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37A" w:rsidRPr="008E537A" w:rsidRDefault="008E537A" w:rsidP="008E537A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 w:rsidRPr="008E537A">
        <w:rPr>
          <w:rFonts w:ascii="Segoe UI" w:hAnsi="Segoe UI" w:cs="Segoe UI"/>
          <w:b/>
          <w:bCs/>
          <w:sz w:val="32"/>
          <w:szCs w:val="32"/>
        </w:rPr>
        <w:t xml:space="preserve">Processo de Negócio </w:t>
      </w:r>
    </w:p>
    <w:p w:rsidR="008E537A" w:rsidRPr="008E537A" w:rsidRDefault="00833D09" w:rsidP="008E537A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 xml:space="preserve">Cenários de Teste de Histórias de Usuário – </w:t>
      </w:r>
      <w:bookmarkStart w:id="0" w:name="_Hlk524352188"/>
      <w:r w:rsidR="00CC2E5B">
        <w:rPr>
          <w:rFonts w:ascii="Segoe UI" w:hAnsi="Segoe UI" w:cs="Segoe UI"/>
          <w:bCs/>
          <w:sz w:val="32"/>
          <w:szCs w:val="32"/>
        </w:rPr>
        <w:t>Manutenção do Cadastro d</w:t>
      </w:r>
      <w:r w:rsidR="00CC53D2">
        <w:rPr>
          <w:rFonts w:ascii="Segoe UI" w:hAnsi="Segoe UI" w:cs="Segoe UI"/>
          <w:bCs/>
          <w:sz w:val="32"/>
          <w:szCs w:val="32"/>
        </w:rPr>
        <w:t>o</w:t>
      </w:r>
      <w:r w:rsidR="00CC2E5B">
        <w:rPr>
          <w:rFonts w:ascii="Segoe UI" w:hAnsi="Segoe UI" w:cs="Segoe UI"/>
          <w:bCs/>
          <w:sz w:val="32"/>
          <w:szCs w:val="32"/>
        </w:rPr>
        <w:t xml:space="preserve">s </w:t>
      </w:r>
      <w:r w:rsidR="00CC53D2">
        <w:rPr>
          <w:rFonts w:ascii="Segoe UI" w:hAnsi="Segoe UI" w:cs="Segoe UI"/>
          <w:bCs/>
          <w:sz w:val="32"/>
          <w:szCs w:val="32"/>
        </w:rPr>
        <w:t xml:space="preserve">Tipos de </w:t>
      </w:r>
      <w:r w:rsidR="00CC2E5B">
        <w:rPr>
          <w:rFonts w:ascii="Segoe UI" w:hAnsi="Segoe UI" w:cs="Segoe UI"/>
          <w:bCs/>
          <w:sz w:val="32"/>
          <w:szCs w:val="32"/>
        </w:rPr>
        <w:t>Fonte dos D.O.</w:t>
      </w:r>
      <w:bookmarkEnd w:id="0"/>
    </w:p>
    <w:p w:rsidR="005F6126" w:rsidRDefault="005F6126"/>
    <w:p w:rsidR="005F6126" w:rsidRPr="00227A6F" w:rsidRDefault="005F6126">
      <w:pPr>
        <w:rPr>
          <w:rFonts w:ascii="Segoe UI" w:hAnsi="Segoe UI" w:cs="Segoe UI"/>
        </w:rPr>
      </w:pPr>
    </w:p>
    <w:p w:rsidR="005F6126" w:rsidRPr="00227A6F" w:rsidRDefault="005F6126" w:rsidP="005F6126">
      <w:pPr>
        <w:jc w:val="center"/>
        <w:rPr>
          <w:rFonts w:ascii="Segoe UI" w:hAnsi="Segoe UI" w:cs="Segoe UI"/>
        </w:rPr>
      </w:pPr>
    </w:p>
    <w:p w:rsidR="005F6126" w:rsidRPr="00227A6F" w:rsidRDefault="005F6126" w:rsidP="005F6126">
      <w:pPr>
        <w:rPr>
          <w:rFonts w:ascii="Segoe UI" w:hAnsi="Segoe UI" w:cs="Segoe UI"/>
        </w:rPr>
      </w:pPr>
    </w:p>
    <w:p w:rsidR="005F6126" w:rsidRPr="00227A6F" w:rsidRDefault="005F6126" w:rsidP="005F6126">
      <w:pPr>
        <w:rPr>
          <w:rFonts w:ascii="Segoe UI" w:hAnsi="Segoe UI" w:cs="Segoe UI"/>
        </w:rPr>
      </w:pP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 xml:space="preserve">Identificação do Projeto do Cliente </w:t>
      </w:r>
      <w:r w:rsidR="00833D09">
        <w:rPr>
          <w:rFonts w:ascii="Segoe UI" w:hAnsi="Segoe UI" w:cs="Segoe UI"/>
          <w:sz w:val="28"/>
          <w:szCs w:val="28"/>
        </w:rPr>
        <w:t>SISCAP</w:t>
      </w:r>
    </w:p>
    <w:p w:rsidR="00833D09" w:rsidRDefault="00571644" w:rsidP="00833D09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571644">
        <w:rPr>
          <w:rFonts w:ascii="Segoe UI" w:hAnsi="Segoe UI" w:cs="Segoe UI"/>
          <w:sz w:val="28"/>
          <w:szCs w:val="28"/>
        </w:rPr>
        <w:t>Sistema para coletar, tratar e indexar as publicações oficiais dos jurisdicionados do TCE-PI</w:t>
      </w:r>
      <w:r>
        <w:rPr>
          <w:rFonts w:ascii="Segoe UI" w:hAnsi="Segoe UI" w:cs="Segoe UI"/>
          <w:sz w:val="28"/>
          <w:szCs w:val="28"/>
        </w:rPr>
        <w:t>,</w:t>
      </w:r>
      <w:r w:rsidRPr="00571644">
        <w:rPr>
          <w:rFonts w:ascii="Segoe UI" w:hAnsi="Segoe UI" w:cs="Segoe UI"/>
          <w:sz w:val="28"/>
          <w:szCs w:val="28"/>
        </w:rPr>
        <w:t xml:space="preserve"> armazenando os textos para realização de consultas otimizadas através de uma interface web</w:t>
      </w:r>
    </w:p>
    <w:p w:rsidR="008E537A" w:rsidRDefault="00A15B7C" w:rsidP="008E537A">
      <w:pPr>
        <w:pStyle w:val="NormalWeb"/>
        <w:spacing w:after="0" w:line="240" w:lineRule="auto"/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TCE-PI</w:t>
      </w:r>
    </w:p>
    <w:p w:rsidR="00A15B7C" w:rsidRPr="00227A6F" w:rsidRDefault="00A15B7C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</w:p>
    <w:p w:rsidR="008E537A" w:rsidRPr="00227A6F" w:rsidRDefault="00833D09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enários de Teste de Histórias de Usuário – </w:t>
      </w:r>
      <w:r w:rsidR="00CC2E5B" w:rsidRPr="00CC2E5B">
        <w:rPr>
          <w:rFonts w:ascii="Segoe UI" w:hAnsi="Segoe UI" w:cs="Segoe UI"/>
          <w:bCs/>
        </w:rPr>
        <w:t>Manutenção do Cadastro d</w:t>
      </w:r>
      <w:r w:rsidR="00CC53D2">
        <w:rPr>
          <w:rFonts w:ascii="Segoe UI" w:hAnsi="Segoe UI" w:cs="Segoe UI"/>
          <w:bCs/>
        </w:rPr>
        <w:t>o</w:t>
      </w:r>
      <w:r w:rsidR="00CC2E5B" w:rsidRPr="00CC2E5B">
        <w:rPr>
          <w:rFonts w:ascii="Segoe UI" w:hAnsi="Segoe UI" w:cs="Segoe UI"/>
          <w:bCs/>
        </w:rPr>
        <w:t>s</w:t>
      </w:r>
      <w:r w:rsidR="00CC53D2">
        <w:rPr>
          <w:rFonts w:ascii="Segoe UI" w:hAnsi="Segoe UI" w:cs="Segoe UI"/>
          <w:bCs/>
        </w:rPr>
        <w:t xml:space="preserve"> Tipos de</w:t>
      </w:r>
      <w:r w:rsidR="00CC2E5B" w:rsidRPr="00CC2E5B">
        <w:rPr>
          <w:rFonts w:ascii="Segoe UI" w:hAnsi="Segoe UI" w:cs="Segoe UI"/>
          <w:bCs/>
        </w:rPr>
        <w:t xml:space="preserve"> Fonte dos D.O.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 xml:space="preserve">Versão </w:t>
      </w:r>
      <w:r w:rsidR="00833D09">
        <w:rPr>
          <w:rFonts w:ascii="Segoe UI" w:hAnsi="Segoe UI" w:cs="Segoe UI"/>
          <w:sz w:val="28"/>
          <w:szCs w:val="28"/>
        </w:rPr>
        <w:t>1.0</w:t>
      </w:r>
    </w:p>
    <w:p w:rsidR="00806508" w:rsidRPr="00227A6F" w:rsidRDefault="001A2D4C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8E537A">
      <w:pPr>
        <w:spacing w:before="100" w:beforeAutospacing="1" w:after="0" w:line="240" w:lineRule="auto"/>
        <w:rPr>
          <w:rFonts w:ascii="Segoe UI" w:eastAsia="Times New Roman" w:hAnsi="Segoe UI" w:cs="Segoe UI"/>
          <w:sz w:val="32"/>
          <w:szCs w:val="32"/>
          <w:lang w:eastAsia="pt-BR"/>
        </w:rPr>
      </w:pPr>
      <w:bookmarkStart w:id="1" w:name="_GoBack"/>
      <w:bookmarkEnd w:id="1"/>
      <w:r w:rsidRPr="00227A6F">
        <w:rPr>
          <w:rFonts w:ascii="Segoe UI" w:eastAsia="Times New Roman" w:hAnsi="Segoe UI" w:cs="Segoe UI"/>
          <w:b/>
          <w:bCs/>
          <w:sz w:val="32"/>
          <w:szCs w:val="32"/>
          <w:lang w:eastAsia="pt-BR"/>
        </w:rPr>
        <w:lastRenderedPageBreak/>
        <w:t>Histórico de Revisões</w:t>
      </w:r>
    </w:p>
    <w:p w:rsidR="008E537A" w:rsidRPr="00227A6F" w:rsidRDefault="008E537A" w:rsidP="008E537A">
      <w:pPr>
        <w:spacing w:before="100" w:beforeAutospacing="1" w:after="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</w:p>
    <w:tbl>
      <w:tblPr>
        <w:tblW w:w="96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00"/>
        <w:gridCol w:w="875"/>
        <w:gridCol w:w="4894"/>
        <w:gridCol w:w="2361"/>
      </w:tblGrid>
      <w:tr w:rsidR="008E537A" w:rsidRPr="00227A6F" w:rsidTr="008E537A">
        <w:trPr>
          <w:tblCellSpacing w:w="0" w:type="dxa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Autor</w:t>
            </w:r>
          </w:p>
        </w:tc>
      </w:tr>
      <w:tr w:rsidR="008E537A" w:rsidRPr="00227A6F" w:rsidTr="008E537A">
        <w:trPr>
          <w:tblCellSpacing w:w="0" w:type="dxa"/>
        </w:trPr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CC2E5B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1</w:t>
            </w:r>
            <w:r w:rsidR="00CC53D2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3</w:t>
            </w:r>
            <w:r w:rsidR="00833D09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/09/2018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33D09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46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33D09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Criação do Artefato</w:t>
            </w: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E537A" w:rsidRPr="00227A6F" w:rsidRDefault="00833D09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Maria do Carmo de Souza Leão Costa</w:t>
            </w:r>
          </w:p>
        </w:tc>
      </w:tr>
    </w:tbl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3981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197B" w:rsidRDefault="00F7197B">
          <w:pPr>
            <w:pStyle w:val="CabealhodoSumrio"/>
          </w:pPr>
          <w:r>
            <w:t>Sumário</w:t>
          </w:r>
        </w:p>
        <w:p w:rsidR="00AD7D14" w:rsidRDefault="00F7197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599510" w:history="1">
            <w:r w:rsidR="00AD7D14" w:rsidRPr="001E6F3F">
              <w:rPr>
                <w:rStyle w:val="Hyperlink"/>
                <w:rFonts w:ascii="Wingdings" w:hAnsi="Wingdings"/>
                <w:noProof/>
              </w:rPr>
              <w:t></w:t>
            </w:r>
            <w:r w:rsidR="00AD7D14">
              <w:rPr>
                <w:rFonts w:eastAsiaTheme="minorEastAsia"/>
                <w:noProof/>
                <w:lang w:eastAsia="pt-BR"/>
              </w:rPr>
              <w:tab/>
            </w:r>
            <w:r w:rsidR="00AD7D14" w:rsidRPr="001E6F3F">
              <w:rPr>
                <w:rStyle w:val="Hyperlink"/>
                <w:noProof/>
              </w:rPr>
              <w:t>Cenários de Teste de Histórias de Usuário</w:t>
            </w:r>
            <w:r w:rsidR="00AD7D14">
              <w:rPr>
                <w:noProof/>
                <w:webHidden/>
              </w:rPr>
              <w:tab/>
            </w:r>
            <w:r w:rsidR="00AD7D14">
              <w:rPr>
                <w:noProof/>
                <w:webHidden/>
              </w:rPr>
              <w:fldChar w:fldCharType="begin"/>
            </w:r>
            <w:r w:rsidR="00AD7D14">
              <w:rPr>
                <w:noProof/>
                <w:webHidden/>
              </w:rPr>
              <w:instrText xml:space="preserve"> PAGEREF _Toc524599510 \h </w:instrText>
            </w:r>
            <w:r w:rsidR="00AD7D14">
              <w:rPr>
                <w:noProof/>
                <w:webHidden/>
              </w:rPr>
            </w:r>
            <w:r w:rsidR="00AD7D14">
              <w:rPr>
                <w:noProof/>
                <w:webHidden/>
              </w:rPr>
              <w:fldChar w:fldCharType="separate"/>
            </w:r>
            <w:r w:rsidR="00AD7D14">
              <w:rPr>
                <w:noProof/>
                <w:webHidden/>
              </w:rPr>
              <w:t>3</w:t>
            </w:r>
            <w:r w:rsidR="00AD7D14">
              <w:rPr>
                <w:noProof/>
                <w:webHidden/>
              </w:rPr>
              <w:fldChar w:fldCharType="end"/>
            </w:r>
          </w:hyperlink>
        </w:p>
        <w:p w:rsidR="00AD7D14" w:rsidRDefault="001A2D4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4599511" w:history="1">
            <w:r w:rsidR="00AD7D14" w:rsidRPr="001E6F3F">
              <w:rPr>
                <w:rStyle w:val="Hyperlink"/>
                <w:noProof/>
              </w:rPr>
              <w:t>Sprint 01 – Manutenção do Cadastro dos Tipos de Fonte dos D.O.</w:t>
            </w:r>
            <w:r w:rsidR="00AD7D14">
              <w:rPr>
                <w:noProof/>
                <w:webHidden/>
              </w:rPr>
              <w:tab/>
            </w:r>
            <w:r w:rsidR="00AD7D14">
              <w:rPr>
                <w:noProof/>
                <w:webHidden/>
              </w:rPr>
              <w:fldChar w:fldCharType="begin"/>
            </w:r>
            <w:r w:rsidR="00AD7D14">
              <w:rPr>
                <w:noProof/>
                <w:webHidden/>
              </w:rPr>
              <w:instrText xml:space="preserve"> PAGEREF _Toc524599511 \h </w:instrText>
            </w:r>
            <w:r w:rsidR="00AD7D14">
              <w:rPr>
                <w:noProof/>
                <w:webHidden/>
              </w:rPr>
            </w:r>
            <w:r w:rsidR="00AD7D14">
              <w:rPr>
                <w:noProof/>
                <w:webHidden/>
              </w:rPr>
              <w:fldChar w:fldCharType="separate"/>
            </w:r>
            <w:r w:rsidR="00AD7D14">
              <w:rPr>
                <w:noProof/>
                <w:webHidden/>
              </w:rPr>
              <w:t>3</w:t>
            </w:r>
            <w:r w:rsidR="00AD7D14">
              <w:rPr>
                <w:noProof/>
                <w:webHidden/>
              </w:rPr>
              <w:fldChar w:fldCharType="end"/>
            </w:r>
          </w:hyperlink>
        </w:p>
        <w:p w:rsidR="00F7197B" w:rsidRDefault="00F7197B">
          <w:r>
            <w:rPr>
              <w:b/>
              <w:bCs/>
            </w:rPr>
            <w:fldChar w:fldCharType="end"/>
          </w:r>
        </w:p>
      </w:sdtContent>
    </w:sdt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C106E3" w:rsidRDefault="00C106E3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C106E3" w:rsidRDefault="00C106E3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C106E3" w:rsidRDefault="00C106E3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C106E3" w:rsidRDefault="00C106E3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C106E3" w:rsidRDefault="00C106E3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C106E3" w:rsidRPr="00227A6F" w:rsidRDefault="00C106E3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833D09" w:rsidRPr="00821ECC" w:rsidRDefault="00833D09" w:rsidP="006A1C07">
      <w:pPr>
        <w:pStyle w:val="Ttulo2"/>
        <w:numPr>
          <w:ilvl w:val="0"/>
          <w:numId w:val="43"/>
        </w:numPr>
      </w:pPr>
      <w:bookmarkStart w:id="2" w:name="_Toc524599510"/>
      <w:r w:rsidRPr="00821ECC">
        <w:lastRenderedPageBreak/>
        <w:t>Cenários de Teste de Histórias de Usuário</w:t>
      </w:r>
      <w:bookmarkEnd w:id="2"/>
      <w:r w:rsidRPr="00821ECC">
        <w:t xml:space="preserve"> </w:t>
      </w:r>
    </w:p>
    <w:p w:rsidR="00833D09" w:rsidRPr="00CC2E5B" w:rsidRDefault="00833D09" w:rsidP="00CC2E5B">
      <w:pPr>
        <w:pStyle w:val="Ttulo3"/>
      </w:pPr>
      <w:bookmarkStart w:id="3" w:name="_Toc524599511"/>
      <w:r w:rsidRPr="00CC2E5B">
        <w:t xml:space="preserve">Sprint 01 – </w:t>
      </w:r>
      <w:r w:rsidR="00CC2E5B" w:rsidRPr="00CC2E5B">
        <w:t>Manutenção do Cadastro d</w:t>
      </w:r>
      <w:r w:rsidR="00CC53D2">
        <w:t>o</w:t>
      </w:r>
      <w:r w:rsidR="00CC2E5B" w:rsidRPr="00CC2E5B">
        <w:t xml:space="preserve">s </w:t>
      </w:r>
      <w:r w:rsidR="00CC53D2">
        <w:t xml:space="preserve">Tipos de </w:t>
      </w:r>
      <w:r w:rsidR="00CC2E5B" w:rsidRPr="00CC2E5B">
        <w:t>Fonte dos D.O.</w:t>
      </w:r>
      <w:bookmarkEnd w:id="3"/>
    </w:p>
    <w:p w:rsidR="00833D09" w:rsidRPr="00821ECC" w:rsidRDefault="00833D09" w:rsidP="00833D09">
      <w:pPr>
        <w:rPr>
          <w:i/>
        </w:rPr>
      </w:pPr>
    </w:p>
    <w:p w:rsidR="00833D09" w:rsidRPr="00821ECC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833D09" w:rsidRPr="00821ECC" w:rsidTr="00CA6D2E">
        <w:tc>
          <w:tcPr>
            <w:tcW w:w="2972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Funcionalidade:</w:t>
            </w:r>
          </w:p>
        </w:tc>
        <w:tc>
          <w:tcPr>
            <w:tcW w:w="5522" w:type="dxa"/>
          </w:tcPr>
          <w:p w:rsidR="00833D09" w:rsidRPr="00CC2E5B" w:rsidRDefault="00CC2E5B" w:rsidP="00CA6D2E">
            <w:pPr>
              <w:rPr>
                <w:i/>
              </w:rPr>
            </w:pPr>
            <w:r w:rsidRPr="00CC2E5B">
              <w:rPr>
                <w:rFonts w:cs="Segoe UI"/>
                <w:bCs/>
                <w:i/>
              </w:rPr>
              <w:t>Manutenção do Cadastro d</w:t>
            </w:r>
            <w:r w:rsidR="00CC53D2">
              <w:rPr>
                <w:rFonts w:cs="Segoe UI"/>
                <w:bCs/>
                <w:i/>
              </w:rPr>
              <w:t>o</w:t>
            </w:r>
            <w:r w:rsidRPr="00CC2E5B">
              <w:rPr>
                <w:rFonts w:cs="Segoe UI"/>
                <w:bCs/>
                <w:i/>
              </w:rPr>
              <w:t xml:space="preserve">s </w:t>
            </w:r>
            <w:r w:rsidR="00CC53D2">
              <w:rPr>
                <w:rFonts w:cs="Segoe UI"/>
                <w:bCs/>
                <w:i/>
              </w:rPr>
              <w:t xml:space="preserve">Tipos de </w:t>
            </w:r>
            <w:r w:rsidRPr="00CC2E5B">
              <w:rPr>
                <w:rFonts w:cs="Segoe UI"/>
                <w:bCs/>
                <w:i/>
              </w:rPr>
              <w:t>Fonte dos D.O.</w:t>
            </w:r>
          </w:p>
        </w:tc>
      </w:tr>
      <w:tr w:rsidR="00833D09" w:rsidRPr="00821ECC" w:rsidTr="00CA6D2E">
        <w:tc>
          <w:tcPr>
            <w:tcW w:w="2972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História do Usuário:</w:t>
            </w:r>
          </w:p>
        </w:tc>
        <w:tc>
          <w:tcPr>
            <w:tcW w:w="5522" w:type="dxa"/>
          </w:tcPr>
          <w:p w:rsidR="00833D09" w:rsidRPr="00821ECC" w:rsidRDefault="00CC53D2" w:rsidP="00CC2E5B">
            <w:pPr>
              <w:jc w:val="both"/>
              <w:rPr>
                <w:i/>
              </w:rPr>
            </w:pPr>
            <w:r>
              <w:rPr>
                <w:i/>
              </w:rPr>
              <w:t>Como</w:t>
            </w:r>
            <w:r w:rsidRPr="00CC53D2">
              <w:rPr>
                <w:i/>
              </w:rPr>
              <w:t xml:space="preserve"> usuário, eu quero classificar as fontes de diários oficiais em tipos para que eu possa usá-los como critério de busca em minhas pesquisas</w:t>
            </w:r>
          </w:p>
        </w:tc>
      </w:tr>
      <w:tr w:rsidR="00833D09" w:rsidRPr="00821ECC" w:rsidTr="00CA6D2E">
        <w:tc>
          <w:tcPr>
            <w:tcW w:w="2972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erfil de Usuário:</w:t>
            </w:r>
          </w:p>
        </w:tc>
        <w:tc>
          <w:tcPr>
            <w:tcW w:w="5522" w:type="dxa"/>
          </w:tcPr>
          <w:p w:rsidR="00833D09" w:rsidRPr="00821ECC" w:rsidRDefault="00CC53D2" w:rsidP="00CA6D2E">
            <w:pPr>
              <w:rPr>
                <w:i/>
              </w:rPr>
            </w:pPr>
            <w:r>
              <w:rPr>
                <w:i/>
              </w:rPr>
              <w:t>A</w:t>
            </w:r>
            <w:r w:rsidR="00833D09" w:rsidRPr="00821ECC">
              <w:rPr>
                <w:i/>
              </w:rPr>
              <w:t>dministrador</w:t>
            </w:r>
            <w:r w:rsidR="00BA2074">
              <w:rPr>
                <w:i/>
              </w:rPr>
              <w:t xml:space="preserve"> ou Usuário</w:t>
            </w:r>
          </w:p>
        </w:tc>
      </w:tr>
    </w:tbl>
    <w:p w:rsidR="00833D09" w:rsidRPr="00821ECC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1:</w:t>
            </w:r>
          </w:p>
        </w:tc>
        <w:tc>
          <w:tcPr>
            <w:tcW w:w="5947" w:type="dxa"/>
          </w:tcPr>
          <w:p w:rsidR="00833D09" w:rsidRPr="00821ECC" w:rsidRDefault="00F86AAF" w:rsidP="00366DC6">
            <w:pPr>
              <w:jc w:val="both"/>
              <w:rPr>
                <w:i/>
              </w:rPr>
            </w:pPr>
            <w:r w:rsidRPr="00F86AAF">
              <w:rPr>
                <w:i/>
              </w:rPr>
              <w:t xml:space="preserve">O </w:t>
            </w:r>
            <w:r w:rsidR="00CC53D2">
              <w:rPr>
                <w:i/>
              </w:rPr>
              <w:t>campo N</w:t>
            </w:r>
            <w:r w:rsidRPr="00F86AAF">
              <w:rPr>
                <w:i/>
              </w:rPr>
              <w:t xml:space="preserve">ome </w:t>
            </w:r>
            <w:r w:rsidR="00CC53D2">
              <w:rPr>
                <w:i/>
              </w:rPr>
              <w:t>do tipo</w:t>
            </w:r>
            <w:r w:rsidRPr="00F86AAF">
              <w:rPr>
                <w:i/>
              </w:rPr>
              <w:t xml:space="preserve"> da fonte deve ser único na base de dados e </w:t>
            </w:r>
            <w:r w:rsidR="00CC53D2">
              <w:rPr>
                <w:i/>
              </w:rPr>
              <w:t>o campo “Ativo – Sim ou Não” por default vem marcando o valor “Sim”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1.1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>Adicionar um</w:t>
            </w:r>
            <w:r w:rsidR="00CC53D2">
              <w:rPr>
                <w:i/>
              </w:rPr>
              <w:t xml:space="preserve"> </w:t>
            </w:r>
            <w:r w:rsidRPr="00821ECC">
              <w:rPr>
                <w:i/>
              </w:rPr>
              <w:t>nov</w:t>
            </w:r>
            <w:r w:rsidR="00CC53D2">
              <w:rPr>
                <w:i/>
              </w:rPr>
              <w:t xml:space="preserve">o tipo de </w:t>
            </w:r>
            <w:r w:rsidR="00B86212">
              <w:rPr>
                <w:i/>
              </w:rPr>
              <w:t>fonte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stou adicionando </w:t>
            </w:r>
            <w:r w:rsidR="00B86212">
              <w:rPr>
                <w:i/>
              </w:rPr>
              <w:t>um</w:t>
            </w:r>
            <w:r w:rsidR="00CC53D2">
              <w:rPr>
                <w:i/>
              </w:rPr>
              <w:t xml:space="preserve"> tipo de</w:t>
            </w:r>
            <w:r w:rsidR="00B86212">
              <w:rPr>
                <w:i/>
              </w:rPr>
              <w:t xml:space="preserve"> fonte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adicionar</w:t>
            </w:r>
          </w:p>
          <w:p w:rsidR="00B86212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>E</w:t>
            </w:r>
            <w:r w:rsidR="00B86212">
              <w:rPr>
                <w:i/>
              </w:rPr>
              <w:t xml:space="preserve"> o nome d</w:t>
            </w:r>
            <w:r w:rsidR="00CC53D2">
              <w:rPr>
                <w:i/>
              </w:rPr>
              <w:t>o tipo de</w:t>
            </w:r>
            <w:r w:rsidR="00B86212">
              <w:rPr>
                <w:i/>
              </w:rPr>
              <w:t xml:space="preserve"> fonte </w:t>
            </w:r>
            <w:r w:rsidR="00CC53D2">
              <w:rPr>
                <w:i/>
              </w:rPr>
              <w:t>é novo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>o sistema adiciona</w:t>
            </w:r>
            <w:r w:rsidR="00CC53D2">
              <w:rPr>
                <w:i/>
              </w:rPr>
              <w:t xml:space="preserve"> o tipo de</w:t>
            </w:r>
            <w:r w:rsidR="00B86212">
              <w:rPr>
                <w:i/>
              </w:rPr>
              <w:t xml:space="preserve"> fonte</w:t>
            </w:r>
            <w:r w:rsidRPr="00821ECC">
              <w:rPr>
                <w:i/>
              </w:rPr>
              <w:t xml:space="preserve"> e exibe mensagem de </w:t>
            </w:r>
            <w:r w:rsidR="00CC53D2">
              <w:rPr>
                <w:i/>
              </w:rPr>
              <w:t xml:space="preserve">tipo de </w:t>
            </w:r>
            <w:r w:rsidR="00B86212">
              <w:rPr>
                <w:i/>
              </w:rPr>
              <w:t>fonte</w:t>
            </w:r>
            <w:r w:rsidRPr="00821ECC">
              <w:rPr>
                <w:i/>
              </w:rPr>
              <w:t xml:space="preserve"> adicionad</w:t>
            </w:r>
            <w:r w:rsidR="00CC53D2">
              <w:rPr>
                <w:i/>
              </w:rPr>
              <w:t>o</w:t>
            </w:r>
            <w:r w:rsidRPr="00821ECC">
              <w:rPr>
                <w:i/>
              </w:rPr>
              <w:t xml:space="preserve"> com sucesso</w:t>
            </w:r>
          </w:p>
        </w:tc>
      </w:tr>
    </w:tbl>
    <w:p w:rsidR="00833D09" w:rsidRPr="00821ECC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1:</w:t>
            </w:r>
          </w:p>
        </w:tc>
        <w:tc>
          <w:tcPr>
            <w:tcW w:w="5947" w:type="dxa"/>
          </w:tcPr>
          <w:p w:rsidR="00833D09" w:rsidRPr="00821ECC" w:rsidRDefault="00CC53D2" w:rsidP="00366DC6">
            <w:pPr>
              <w:jc w:val="both"/>
              <w:rPr>
                <w:i/>
              </w:rPr>
            </w:pPr>
            <w:r w:rsidRPr="00F86AAF">
              <w:rPr>
                <w:i/>
              </w:rPr>
              <w:t xml:space="preserve">O </w:t>
            </w:r>
            <w:r>
              <w:rPr>
                <w:i/>
              </w:rPr>
              <w:t>campo N</w:t>
            </w:r>
            <w:r w:rsidRPr="00F86AAF">
              <w:rPr>
                <w:i/>
              </w:rPr>
              <w:t xml:space="preserve">ome </w:t>
            </w:r>
            <w:r>
              <w:rPr>
                <w:i/>
              </w:rPr>
              <w:t>do tipo</w:t>
            </w:r>
            <w:r w:rsidRPr="00F86AAF">
              <w:rPr>
                <w:i/>
              </w:rPr>
              <w:t xml:space="preserve"> da fonte deve ser único na base de dados e </w:t>
            </w:r>
            <w:r>
              <w:rPr>
                <w:i/>
              </w:rPr>
              <w:t>o campo “Ativo – Sim ou Não” por default vem marcando o valor “Sim”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1.2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>Tentar adicionar um</w:t>
            </w:r>
            <w:r w:rsidR="00CC53D2">
              <w:rPr>
                <w:i/>
              </w:rPr>
              <w:t xml:space="preserve"> tipo de</w:t>
            </w:r>
            <w:r w:rsidR="00EF3AF3">
              <w:rPr>
                <w:i/>
              </w:rPr>
              <w:t xml:space="preserve"> fonte</w:t>
            </w:r>
            <w:r w:rsidR="00CC53D2">
              <w:rPr>
                <w:i/>
              </w:rPr>
              <w:t xml:space="preserve"> já existente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stou adicionando </w:t>
            </w:r>
            <w:r w:rsidR="00EF3AF3">
              <w:rPr>
                <w:i/>
              </w:rPr>
              <w:t>um</w:t>
            </w:r>
            <w:r w:rsidR="00CC53D2">
              <w:rPr>
                <w:i/>
              </w:rPr>
              <w:t xml:space="preserve"> tipo de</w:t>
            </w:r>
            <w:r w:rsidR="00EF3AF3">
              <w:rPr>
                <w:i/>
              </w:rPr>
              <w:t xml:space="preserve"> fonte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adicionar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 xml:space="preserve">o </w:t>
            </w:r>
            <w:r w:rsidR="00EF3AF3">
              <w:rPr>
                <w:i/>
              </w:rPr>
              <w:t xml:space="preserve">nome </w:t>
            </w:r>
            <w:r w:rsidR="00CC53D2">
              <w:rPr>
                <w:i/>
              </w:rPr>
              <w:t>do tipo de</w:t>
            </w:r>
            <w:r w:rsidR="00EF3AF3">
              <w:rPr>
                <w:i/>
              </w:rPr>
              <w:t xml:space="preserve"> fonte </w:t>
            </w:r>
            <w:r w:rsidR="00CC53D2">
              <w:rPr>
                <w:i/>
              </w:rPr>
              <w:t>informado já existe na base de dados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 xml:space="preserve">o sistema não adiciona </w:t>
            </w:r>
            <w:r w:rsidR="00CC53D2">
              <w:rPr>
                <w:i/>
              </w:rPr>
              <w:t>o tipo de</w:t>
            </w:r>
            <w:r w:rsidR="00EF3AF3">
              <w:rPr>
                <w:i/>
              </w:rPr>
              <w:t xml:space="preserve"> fonte</w:t>
            </w:r>
            <w:r w:rsidRPr="00821ECC">
              <w:rPr>
                <w:i/>
              </w:rPr>
              <w:t xml:space="preserve"> e exibe mensagem </w:t>
            </w:r>
            <w:r w:rsidR="00CC53D2">
              <w:rPr>
                <w:i/>
              </w:rPr>
              <w:t>de tipo de fonte já existe na base de dados</w:t>
            </w:r>
          </w:p>
        </w:tc>
      </w:tr>
    </w:tbl>
    <w:p w:rsidR="00EF3AF3" w:rsidRDefault="00EF3AF3" w:rsidP="00833D09">
      <w:pPr>
        <w:rPr>
          <w:i/>
        </w:rPr>
      </w:pPr>
    </w:p>
    <w:p w:rsidR="006432AD" w:rsidRDefault="006432AD" w:rsidP="00833D09">
      <w:pPr>
        <w:rPr>
          <w:i/>
        </w:rPr>
      </w:pPr>
    </w:p>
    <w:p w:rsidR="006432AD" w:rsidRDefault="006432AD" w:rsidP="00833D09">
      <w:pPr>
        <w:rPr>
          <w:i/>
        </w:rPr>
      </w:pPr>
    </w:p>
    <w:p w:rsidR="006432AD" w:rsidRDefault="006432AD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lastRenderedPageBreak/>
              <w:t>Critério de Aceitação 02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Os filtros da consulta podem ser preenchidos ou não, porém se forem, devem ser preenchidos com dados de </w:t>
            </w:r>
            <w:r w:rsidR="009A33E9">
              <w:rPr>
                <w:i/>
              </w:rPr>
              <w:t>fontes</w:t>
            </w:r>
            <w:r w:rsidRPr="00821ECC">
              <w:rPr>
                <w:i/>
              </w:rPr>
              <w:t xml:space="preserve"> existentes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2.1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Consultar </w:t>
            </w:r>
            <w:r w:rsidRPr="00305817">
              <w:rPr>
                <w:i/>
                <w:u w:val="single"/>
              </w:rPr>
              <w:t>um</w:t>
            </w:r>
            <w:r w:rsidR="006432AD">
              <w:rPr>
                <w:i/>
                <w:u w:val="single"/>
              </w:rPr>
              <w:t xml:space="preserve"> tipo de</w:t>
            </w:r>
            <w:r w:rsidRPr="00305817">
              <w:rPr>
                <w:i/>
                <w:u w:val="single"/>
              </w:rPr>
              <w:t xml:space="preserve"> </w:t>
            </w:r>
            <w:r w:rsidR="009A33E9">
              <w:rPr>
                <w:i/>
                <w:u w:val="single"/>
              </w:rPr>
              <w:t>fonte</w:t>
            </w:r>
            <w:r w:rsidRPr="00821ECC">
              <w:rPr>
                <w:i/>
              </w:rPr>
              <w:t xml:space="preserve"> existente </w:t>
            </w:r>
            <w:r w:rsidR="002A4826">
              <w:rPr>
                <w:i/>
              </w:rPr>
              <w:t>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>estou consultando um</w:t>
            </w:r>
            <w:r w:rsidR="006432AD">
              <w:rPr>
                <w:i/>
              </w:rPr>
              <w:t xml:space="preserve"> tipo de</w:t>
            </w:r>
            <w:r w:rsidR="009A33E9">
              <w:rPr>
                <w:i/>
              </w:rPr>
              <w:t xml:space="preserve"> fonte</w:t>
            </w:r>
            <w:r w:rsidRPr="00821ECC">
              <w:rPr>
                <w:i/>
              </w:rPr>
              <w:t xml:space="preserve"> 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consultar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 xml:space="preserve">os filtros foram preenchidos </w:t>
            </w:r>
            <w:r>
              <w:rPr>
                <w:i/>
              </w:rPr>
              <w:t xml:space="preserve">com </w:t>
            </w:r>
            <w:r w:rsidR="002A4826">
              <w:rPr>
                <w:i/>
              </w:rPr>
              <w:t>dados de um</w:t>
            </w:r>
            <w:r w:rsidR="006432AD">
              <w:rPr>
                <w:i/>
              </w:rPr>
              <w:t xml:space="preserve"> tipo de</w:t>
            </w:r>
            <w:r w:rsidR="009A33E9">
              <w:rPr>
                <w:i/>
              </w:rPr>
              <w:t xml:space="preserve"> fonte</w:t>
            </w:r>
            <w:r>
              <w:rPr>
                <w:i/>
              </w:rPr>
              <w:t xml:space="preserve"> existente</w:t>
            </w:r>
            <w:r w:rsidR="00187A13">
              <w:rPr>
                <w:i/>
              </w:rPr>
              <w:t xml:space="preserve"> </w:t>
            </w:r>
            <w:r w:rsidR="006432AD">
              <w:rPr>
                <w:i/>
              </w:rPr>
              <w:t>na base de dados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 xml:space="preserve">o sistema consulta a base de dados com sucesso, e exibe </w:t>
            </w:r>
            <w:r w:rsidR="006432AD">
              <w:rPr>
                <w:i/>
              </w:rPr>
              <w:t>o tipo de</w:t>
            </w:r>
            <w:r w:rsidR="009A33E9">
              <w:rPr>
                <w:i/>
              </w:rPr>
              <w:t xml:space="preserve"> fonte </w:t>
            </w:r>
            <w:r w:rsidRPr="00821ECC">
              <w:rPr>
                <w:i/>
              </w:rPr>
              <w:t>no resultado da consulta</w:t>
            </w:r>
          </w:p>
        </w:tc>
      </w:tr>
    </w:tbl>
    <w:p w:rsidR="00833D09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2:</w:t>
            </w:r>
          </w:p>
        </w:tc>
        <w:tc>
          <w:tcPr>
            <w:tcW w:w="5947" w:type="dxa"/>
          </w:tcPr>
          <w:p w:rsidR="00833D09" w:rsidRPr="00821ECC" w:rsidRDefault="006432AD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Os filtros da consulta podem ser preenchidos ou não, porém se forem, devem ser preenchidos com dados de </w:t>
            </w:r>
            <w:r>
              <w:rPr>
                <w:i/>
              </w:rPr>
              <w:t>fontes</w:t>
            </w:r>
            <w:r w:rsidRPr="00821ECC">
              <w:rPr>
                <w:i/>
              </w:rPr>
              <w:t xml:space="preserve"> existentes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2.2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Consultar </w:t>
            </w:r>
            <w:r w:rsidRPr="00305817">
              <w:rPr>
                <w:i/>
                <w:u w:val="single"/>
              </w:rPr>
              <w:t>um</w:t>
            </w:r>
            <w:r w:rsidR="006432AD">
              <w:rPr>
                <w:i/>
                <w:u w:val="single"/>
              </w:rPr>
              <w:t xml:space="preserve"> tipo de</w:t>
            </w:r>
            <w:r w:rsidRPr="00305817">
              <w:rPr>
                <w:i/>
                <w:u w:val="single"/>
              </w:rPr>
              <w:t xml:space="preserve"> </w:t>
            </w:r>
            <w:r w:rsidR="009A33E9">
              <w:rPr>
                <w:i/>
                <w:u w:val="single"/>
              </w:rPr>
              <w:t>fonte</w:t>
            </w:r>
            <w:r w:rsidRPr="00821ECC">
              <w:rPr>
                <w:i/>
              </w:rPr>
              <w:t xml:space="preserve"> </w:t>
            </w:r>
            <w:r w:rsidR="002A4826">
              <w:rPr>
                <w:i/>
              </w:rPr>
              <w:t>ine</w:t>
            </w:r>
            <w:r w:rsidRPr="00821ECC">
              <w:rPr>
                <w:i/>
              </w:rPr>
              <w:t xml:space="preserve">xistente </w:t>
            </w:r>
            <w:r w:rsidR="006432AD">
              <w:rPr>
                <w:i/>
              </w:rPr>
              <w:t>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>estou consultando um</w:t>
            </w:r>
            <w:r w:rsidR="006432AD">
              <w:rPr>
                <w:i/>
              </w:rPr>
              <w:t xml:space="preserve"> tipo de</w:t>
            </w:r>
            <w:r w:rsidR="009A33E9">
              <w:rPr>
                <w:i/>
              </w:rPr>
              <w:t xml:space="preserve"> fonte</w:t>
            </w:r>
            <w:r w:rsidRPr="00821ECC">
              <w:rPr>
                <w:i/>
              </w:rPr>
              <w:t xml:space="preserve"> 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consultar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 xml:space="preserve">os filtros foram preenchidos </w:t>
            </w:r>
            <w:r w:rsidR="006432AD">
              <w:rPr>
                <w:i/>
              </w:rPr>
              <w:t>com dados de um tipo de fonte inexistente na base de dados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 xml:space="preserve">o sistema consulta a base de dados, e exibe uma mensagem de </w:t>
            </w:r>
            <w:r w:rsidR="006432AD">
              <w:rPr>
                <w:i/>
              </w:rPr>
              <w:t>tipo de fonte não encontrado</w:t>
            </w:r>
          </w:p>
        </w:tc>
      </w:tr>
    </w:tbl>
    <w:p w:rsidR="00833D09" w:rsidRPr="00821ECC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2:</w:t>
            </w:r>
          </w:p>
        </w:tc>
        <w:tc>
          <w:tcPr>
            <w:tcW w:w="5947" w:type="dxa"/>
          </w:tcPr>
          <w:p w:rsidR="00833D09" w:rsidRPr="00821ECC" w:rsidRDefault="002A4826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Os filtros da consulta podem ser preenchidos ou não, porém se forem, devem ser preenchidos com dados de </w:t>
            </w:r>
            <w:r>
              <w:rPr>
                <w:i/>
              </w:rPr>
              <w:t>fontes</w:t>
            </w:r>
            <w:r w:rsidRPr="00821ECC">
              <w:rPr>
                <w:i/>
              </w:rPr>
              <w:t xml:space="preserve"> existentes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2.3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Consultar </w:t>
            </w:r>
            <w:r w:rsidR="002A4826" w:rsidRPr="002A4826">
              <w:rPr>
                <w:i/>
                <w:u w:val="single"/>
              </w:rPr>
              <w:t xml:space="preserve">tipos de </w:t>
            </w:r>
            <w:r w:rsidR="00187A13">
              <w:rPr>
                <w:i/>
                <w:u w:val="single"/>
              </w:rPr>
              <w:t>fontes</w:t>
            </w:r>
            <w:r w:rsidRPr="00305817">
              <w:rPr>
                <w:i/>
                <w:u w:val="single"/>
              </w:rPr>
              <w:t xml:space="preserve"> existentes</w:t>
            </w:r>
            <w:r w:rsidRPr="00821ECC">
              <w:rPr>
                <w:i/>
              </w:rPr>
              <w:t xml:space="preserve"> </w:t>
            </w:r>
            <w:r w:rsidR="002A4826">
              <w:rPr>
                <w:i/>
              </w:rPr>
              <w:t>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stou consultando </w:t>
            </w:r>
            <w:r w:rsidR="002A4826">
              <w:rPr>
                <w:i/>
              </w:rPr>
              <w:t xml:space="preserve">tipos de </w:t>
            </w:r>
            <w:r w:rsidR="00187A13">
              <w:rPr>
                <w:i/>
              </w:rPr>
              <w:t>fonte</w:t>
            </w:r>
            <w:r w:rsidRPr="00821ECC">
              <w:rPr>
                <w:i/>
              </w:rPr>
              <w:t xml:space="preserve"> 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consultar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 xml:space="preserve">os filtros </w:t>
            </w:r>
            <w:r w:rsidR="002A4826">
              <w:rPr>
                <w:i/>
              </w:rPr>
              <w:t>da consulta não foram preenchidos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 xml:space="preserve">o sistema consulta a base de dados com sucesso, e exibe todos </w:t>
            </w:r>
            <w:r w:rsidR="002A4826">
              <w:rPr>
                <w:i/>
              </w:rPr>
              <w:t>o</w:t>
            </w:r>
            <w:r w:rsidR="00187A13">
              <w:rPr>
                <w:i/>
              </w:rPr>
              <w:t xml:space="preserve">s </w:t>
            </w:r>
            <w:r w:rsidR="002A4826">
              <w:rPr>
                <w:i/>
              </w:rPr>
              <w:t xml:space="preserve">tipos de </w:t>
            </w:r>
            <w:r w:rsidR="00187A13">
              <w:rPr>
                <w:i/>
              </w:rPr>
              <w:t>fonte</w:t>
            </w:r>
            <w:r w:rsidRPr="00821ECC">
              <w:rPr>
                <w:i/>
              </w:rPr>
              <w:t xml:space="preserve"> encontrados</w:t>
            </w:r>
            <w:r w:rsidR="002A4826">
              <w:rPr>
                <w:i/>
              </w:rPr>
              <w:t>,</w:t>
            </w:r>
            <w:r w:rsidRPr="00821ECC">
              <w:rPr>
                <w:i/>
              </w:rPr>
              <w:t xml:space="preserve"> no resultado da consulta, de acordo com os filtros informados</w:t>
            </w:r>
          </w:p>
        </w:tc>
      </w:tr>
    </w:tbl>
    <w:p w:rsidR="00833D09" w:rsidRDefault="00833D09" w:rsidP="00833D09">
      <w:pPr>
        <w:rPr>
          <w:i/>
        </w:rPr>
      </w:pPr>
    </w:p>
    <w:p w:rsidR="00AD7D14" w:rsidRDefault="00AD7D14" w:rsidP="00833D09">
      <w:pPr>
        <w:rPr>
          <w:i/>
        </w:rPr>
      </w:pPr>
    </w:p>
    <w:p w:rsidR="00AD7D14" w:rsidRDefault="00AD7D14" w:rsidP="00833D09">
      <w:pPr>
        <w:rPr>
          <w:i/>
        </w:rPr>
      </w:pPr>
    </w:p>
    <w:p w:rsidR="002A4826" w:rsidRDefault="002A4826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lastRenderedPageBreak/>
              <w:t>Critério de Aceitação 02:</w:t>
            </w:r>
          </w:p>
        </w:tc>
        <w:tc>
          <w:tcPr>
            <w:tcW w:w="5947" w:type="dxa"/>
          </w:tcPr>
          <w:p w:rsidR="00833D09" w:rsidRPr="00821ECC" w:rsidRDefault="002A4826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Os filtros da consulta podem ser preenchidos ou não, porém se forem, devem ser preenchidos com dados de </w:t>
            </w:r>
            <w:r>
              <w:rPr>
                <w:i/>
              </w:rPr>
              <w:t>fontes</w:t>
            </w:r>
            <w:r w:rsidRPr="00821ECC">
              <w:rPr>
                <w:i/>
              </w:rPr>
              <w:t xml:space="preserve"> existentes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2.4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Consultar </w:t>
            </w:r>
            <w:r w:rsidR="002A4826">
              <w:rPr>
                <w:i/>
              </w:rPr>
              <w:t xml:space="preserve">tipos de </w:t>
            </w:r>
            <w:r w:rsidR="00187A13">
              <w:rPr>
                <w:i/>
                <w:u w:val="single"/>
              </w:rPr>
              <w:t>fontes</w:t>
            </w:r>
            <w:r w:rsidRPr="00305817">
              <w:rPr>
                <w:i/>
                <w:u w:val="single"/>
              </w:rPr>
              <w:t xml:space="preserve"> </w:t>
            </w:r>
            <w:r w:rsidR="002A4826">
              <w:rPr>
                <w:i/>
                <w:u w:val="single"/>
              </w:rPr>
              <w:t>in</w:t>
            </w:r>
            <w:r w:rsidRPr="00305817">
              <w:rPr>
                <w:i/>
                <w:u w:val="single"/>
              </w:rPr>
              <w:t>existentes</w:t>
            </w:r>
            <w:r w:rsidRPr="00821ECC">
              <w:rPr>
                <w:i/>
              </w:rPr>
              <w:t xml:space="preserve"> </w:t>
            </w:r>
            <w:r w:rsidR="002A4826">
              <w:rPr>
                <w:i/>
              </w:rPr>
              <w:t>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stou consultando </w:t>
            </w:r>
            <w:r w:rsidR="002A4826">
              <w:rPr>
                <w:i/>
              </w:rPr>
              <w:t xml:space="preserve">tipos de </w:t>
            </w:r>
            <w:r w:rsidR="00187A13">
              <w:rPr>
                <w:i/>
              </w:rPr>
              <w:t>fonte</w:t>
            </w:r>
            <w:r w:rsidRPr="00821ECC">
              <w:rPr>
                <w:i/>
              </w:rPr>
              <w:t xml:space="preserve"> 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consultar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 xml:space="preserve">os filtros foram preenchidos </w:t>
            </w:r>
            <w:r w:rsidR="002A4826">
              <w:rPr>
                <w:i/>
              </w:rPr>
              <w:t>com dados de tipos de fonte inexistentes na base de dados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>o sistema consulta a base de dados</w:t>
            </w:r>
            <w:r w:rsidR="002A4826">
              <w:rPr>
                <w:i/>
              </w:rPr>
              <w:t xml:space="preserve"> com sucesso</w:t>
            </w:r>
            <w:r w:rsidRPr="00821ECC">
              <w:rPr>
                <w:i/>
              </w:rPr>
              <w:t xml:space="preserve">, e exibe uma mensagem de </w:t>
            </w:r>
            <w:r w:rsidR="002A4826">
              <w:rPr>
                <w:i/>
              </w:rPr>
              <w:t>nenhum tipo de fonte encontrado para os filtros informados</w:t>
            </w:r>
          </w:p>
        </w:tc>
      </w:tr>
    </w:tbl>
    <w:p w:rsidR="00833D09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3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>A remoção d</w:t>
            </w:r>
            <w:r w:rsidR="002A4826">
              <w:rPr>
                <w:i/>
              </w:rPr>
              <w:t>o tipo de</w:t>
            </w:r>
            <w:r w:rsidR="00D5429B">
              <w:rPr>
                <w:i/>
              </w:rPr>
              <w:t xml:space="preserve"> fonte</w:t>
            </w:r>
            <w:r w:rsidRPr="00821ECC">
              <w:rPr>
                <w:i/>
              </w:rPr>
              <w:t xml:space="preserve"> será realizada a partir do resultado de uma consulta onde os filtros devem ser preenchidos com dados de </w:t>
            </w:r>
            <w:r w:rsidR="002A4826">
              <w:rPr>
                <w:i/>
              </w:rPr>
              <w:t xml:space="preserve">tipos de </w:t>
            </w:r>
            <w:r w:rsidR="007D49D3">
              <w:rPr>
                <w:i/>
              </w:rPr>
              <w:t>fonte</w:t>
            </w:r>
            <w:r w:rsidRPr="00821ECC">
              <w:rPr>
                <w:i/>
              </w:rPr>
              <w:t xml:space="preserve"> existentes na base de dados, só poderá ser removid</w:t>
            </w:r>
            <w:r w:rsidR="007D49D3">
              <w:rPr>
                <w:i/>
              </w:rPr>
              <w:t>a</w:t>
            </w:r>
            <w:r w:rsidRPr="00821ECC">
              <w:rPr>
                <w:i/>
              </w:rPr>
              <w:t xml:space="preserve"> </w:t>
            </w:r>
            <w:r w:rsidRPr="00305817">
              <w:rPr>
                <w:i/>
                <w:u w:val="single"/>
              </w:rPr>
              <w:t>um</w:t>
            </w:r>
            <w:r w:rsidR="002A4826">
              <w:rPr>
                <w:i/>
                <w:u w:val="single"/>
              </w:rPr>
              <w:t xml:space="preserve"> tipo de</w:t>
            </w:r>
            <w:r w:rsidR="007D49D3">
              <w:rPr>
                <w:i/>
                <w:u w:val="single"/>
              </w:rPr>
              <w:t xml:space="preserve"> fonte</w:t>
            </w:r>
            <w:r w:rsidRPr="00821ECC">
              <w:rPr>
                <w:i/>
              </w:rPr>
              <w:t xml:space="preserve"> a cada consulta 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3.1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Remover </w:t>
            </w:r>
            <w:r w:rsidR="007D49D3">
              <w:rPr>
                <w:i/>
              </w:rPr>
              <w:t>um</w:t>
            </w:r>
            <w:r w:rsidR="002A4826">
              <w:rPr>
                <w:i/>
              </w:rPr>
              <w:t xml:space="preserve"> tipo de</w:t>
            </w:r>
            <w:r w:rsidR="007D49D3">
              <w:rPr>
                <w:i/>
              </w:rPr>
              <w:t xml:space="preserve"> fonte</w:t>
            </w:r>
            <w:r w:rsidRPr="00821ECC">
              <w:rPr>
                <w:i/>
              </w:rPr>
              <w:t xml:space="preserve"> preenchendo os filtros da consulta com os dados de um</w:t>
            </w:r>
            <w:r w:rsidR="002A4826">
              <w:rPr>
                <w:i/>
              </w:rPr>
              <w:t xml:space="preserve"> tipo de</w:t>
            </w:r>
            <w:r w:rsidR="007D49D3">
              <w:rPr>
                <w:i/>
              </w:rPr>
              <w:t xml:space="preserve"> fonte</w:t>
            </w:r>
            <w:r w:rsidRPr="00821ECC">
              <w:rPr>
                <w:i/>
              </w:rPr>
              <w:t xml:space="preserve"> existente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>consultei um</w:t>
            </w:r>
            <w:r w:rsidR="002A4826">
              <w:rPr>
                <w:i/>
              </w:rPr>
              <w:t xml:space="preserve"> tipo de</w:t>
            </w:r>
            <w:r w:rsidR="007D49D3">
              <w:rPr>
                <w:i/>
              </w:rPr>
              <w:t xml:space="preserve"> fonte</w:t>
            </w:r>
            <w:r w:rsidRPr="00821ECC">
              <w:rPr>
                <w:i/>
              </w:rPr>
              <w:t xml:space="preserve"> 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remover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 xml:space="preserve">o sistema remove </w:t>
            </w:r>
            <w:r w:rsidR="00AD7D14">
              <w:rPr>
                <w:i/>
              </w:rPr>
              <w:t>o tipo de</w:t>
            </w:r>
            <w:r w:rsidR="007D49D3">
              <w:rPr>
                <w:i/>
              </w:rPr>
              <w:t xml:space="preserve"> fonte</w:t>
            </w:r>
            <w:r w:rsidRPr="00821ECC">
              <w:rPr>
                <w:i/>
              </w:rPr>
              <w:t xml:space="preserve"> da base de dados e exibe uma mensagem de remoção efetuada com sucesso</w:t>
            </w:r>
          </w:p>
        </w:tc>
      </w:tr>
    </w:tbl>
    <w:p w:rsidR="00833D09" w:rsidRDefault="00833D09" w:rsidP="00833D09">
      <w:pPr>
        <w:rPr>
          <w:i/>
        </w:rPr>
      </w:pPr>
    </w:p>
    <w:sectPr w:rsidR="00833D09" w:rsidSect="005F6126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D4C" w:rsidRDefault="001A2D4C" w:rsidP="005F6126">
      <w:pPr>
        <w:spacing w:after="0" w:line="240" w:lineRule="auto"/>
      </w:pPr>
      <w:r>
        <w:separator/>
      </w:r>
    </w:p>
  </w:endnote>
  <w:endnote w:type="continuationSeparator" w:id="0">
    <w:p w:rsidR="001A2D4C" w:rsidRDefault="001A2D4C" w:rsidP="005F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0864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52853" w:rsidRDefault="00A52853" w:rsidP="00A528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6126" w:rsidRDefault="00A52853" w:rsidP="00A52853">
    <w:pPr>
      <w:pStyle w:val="Rodap"/>
    </w:pPr>
    <w:r>
      <w:rPr>
        <w:noProof/>
        <w:lang w:eastAsia="pt-BR"/>
      </w:rPr>
      <w:t xml:space="preserve"> </w:t>
    </w:r>
    <w:r w:rsidR="005F6126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835660</wp:posOffset>
          </wp:positionV>
          <wp:extent cx="7600950" cy="1228725"/>
          <wp:effectExtent l="19050" t="0" r="0" b="0"/>
          <wp:wrapNone/>
          <wp:docPr id="3" name="Imagem 2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D4C" w:rsidRDefault="001A2D4C" w:rsidP="005F6126">
      <w:pPr>
        <w:spacing w:after="0" w:line="240" w:lineRule="auto"/>
      </w:pPr>
      <w:r>
        <w:separator/>
      </w:r>
    </w:p>
  </w:footnote>
  <w:footnote w:type="continuationSeparator" w:id="0">
    <w:p w:rsidR="001A2D4C" w:rsidRDefault="001A2D4C" w:rsidP="005F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18235</wp:posOffset>
          </wp:positionH>
          <wp:positionV relativeFrom="margin">
            <wp:posOffset>-928370</wp:posOffset>
          </wp:positionV>
          <wp:extent cx="7743825" cy="1447800"/>
          <wp:effectExtent l="19050" t="0" r="9525" b="0"/>
          <wp:wrapSquare wrapText="bothSides"/>
          <wp:docPr id="1" name="Imagem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391160</wp:posOffset>
          </wp:positionV>
          <wp:extent cx="1771650" cy="800100"/>
          <wp:effectExtent l="19050" t="0" r="0" b="0"/>
          <wp:wrapNone/>
          <wp:docPr id="2" name="Imagem 1" descr="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16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33D"/>
    <w:multiLevelType w:val="multilevel"/>
    <w:tmpl w:val="7C5072E4"/>
    <w:lvl w:ilvl="0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350"/>
        </w:tabs>
        <w:ind w:left="10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17793"/>
    <w:multiLevelType w:val="hybridMultilevel"/>
    <w:tmpl w:val="203AB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3D87"/>
    <w:multiLevelType w:val="hybridMultilevel"/>
    <w:tmpl w:val="5A0E4278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" w15:restartNumberingAfterBreak="0">
    <w:nsid w:val="09147DE6"/>
    <w:multiLevelType w:val="hybridMultilevel"/>
    <w:tmpl w:val="488EE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15767"/>
    <w:multiLevelType w:val="hybridMultilevel"/>
    <w:tmpl w:val="97F06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A51FF"/>
    <w:multiLevelType w:val="multilevel"/>
    <w:tmpl w:val="E2CC48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DB3F19"/>
    <w:multiLevelType w:val="hybridMultilevel"/>
    <w:tmpl w:val="B6EC0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42162"/>
    <w:multiLevelType w:val="hybridMultilevel"/>
    <w:tmpl w:val="AE6E3496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8" w15:restartNumberingAfterBreak="0">
    <w:nsid w:val="16E164AC"/>
    <w:multiLevelType w:val="hybridMultilevel"/>
    <w:tmpl w:val="05284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14A1B"/>
    <w:multiLevelType w:val="hybridMultilevel"/>
    <w:tmpl w:val="4BD475D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0" w15:restartNumberingAfterBreak="0">
    <w:nsid w:val="1AF570AD"/>
    <w:multiLevelType w:val="hybridMultilevel"/>
    <w:tmpl w:val="D25E1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96474"/>
    <w:multiLevelType w:val="hybridMultilevel"/>
    <w:tmpl w:val="F306BFE2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2" w15:restartNumberingAfterBreak="0">
    <w:nsid w:val="1C0C3600"/>
    <w:multiLevelType w:val="hybridMultilevel"/>
    <w:tmpl w:val="D8C8E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B292D"/>
    <w:multiLevelType w:val="hybridMultilevel"/>
    <w:tmpl w:val="A912A1E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92C95"/>
    <w:multiLevelType w:val="multilevel"/>
    <w:tmpl w:val="2020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23077C"/>
    <w:multiLevelType w:val="hybridMultilevel"/>
    <w:tmpl w:val="B5226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91698"/>
    <w:multiLevelType w:val="hybridMultilevel"/>
    <w:tmpl w:val="E71A5406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7" w15:restartNumberingAfterBreak="0">
    <w:nsid w:val="273A1105"/>
    <w:multiLevelType w:val="multilevel"/>
    <w:tmpl w:val="2C86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2971DB"/>
    <w:multiLevelType w:val="hybridMultilevel"/>
    <w:tmpl w:val="3D601794"/>
    <w:lvl w:ilvl="0" w:tplc="0416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9" w15:restartNumberingAfterBreak="0">
    <w:nsid w:val="2B51726A"/>
    <w:multiLevelType w:val="hybridMultilevel"/>
    <w:tmpl w:val="22FC84D8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0" w15:restartNumberingAfterBreak="0">
    <w:nsid w:val="2CF6117B"/>
    <w:multiLevelType w:val="hybridMultilevel"/>
    <w:tmpl w:val="DAEAEF0E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1" w15:restartNumberingAfterBreak="0">
    <w:nsid w:val="2D1D6F73"/>
    <w:multiLevelType w:val="hybridMultilevel"/>
    <w:tmpl w:val="DAEAFA8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2" w15:restartNumberingAfterBreak="0">
    <w:nsid w:val="2D8340E6"/>
    <w:multiLevelType w:val="hybridMultilevel"/>
    <w:tmpl w:val="1826E180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3" w15:restartNumberingAfterBreak="0">
    <w:nsid w:val="2DFF3EA5"/>
    <w:multiLevelType w:val="multilevel"/>
    <w:tmpl w:val="105C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3D737D"/>
    <w:multiLevelType w:val="hybridMultilevel"/>
    <w:tmpl w:val="8FA4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84468"/>
    <w:multiLevelType w:val="hybridMultilevel"/>
    <w:tmpl w:val="F4AE7AA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6" w15:restartNumberingAfterBreak="0">
    <w:nsid w:val="3E9D5D71"/>
    <w:multiLevelType w:val="hybridMultilevel"/>
    <w:tmpl w:val="FF284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97DD8"/>
    <w:multiLevelType w:val="hybridMultilevel"/>
    <w:tmpl w:val="43102D60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8" w15:restartNumberingAfterBreak="0">
    <w:nsid w:val="4A2711A3"/>
    <w:multiLevelType w:val="hybridMultilevel"/>
    <w:tmpl w:val="795EA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806CC"/>
    <w:multiLevelType w:val="hybridMultilevel"/>
    <w:tmpl w:val="FBC2F0C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0" w15:restartNumberingAfterBreak="0">
    <w:nsid w:val="4EE4452A"/>
    <w:multiLevelType w:val="hybridMultilevel"/>
    <w:tmpl w:val="360A8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F513C"/>
    <w:multiLevelType w:val="hybridMultilevel"/>
    <w:tmpl w:val="809C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8476F"/>
    <w:multiLevelType w:val="hybridMultilevel"/>
    <w:tmpl w:val="FC2CE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60522"/>
    <w:multiLevelType w:val="hybridMultilevel"/>
    <w:tmpl w:val="4B205A0A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4" w15:restartNumberingAfterBreak="0">
    <w:nsid w:val="609B62B9"/>
    <w:multiLevelType w:val="hybridMultilevel"/>
    <w:tmpl w:val="1DC45AA2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5" w15:restartNumberingAfterBreak="0">
    <w:nsid w:val="654677BD"/>
    <w:multiLevelType w:val="multilevel"/>
    <w:tmpl w:val="D316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BC6756"/>
    <w:multiLevelType w:val="hybridMultilevel"/>
    <w:tmpl w:val="421E049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7" w15:restartNumberingAfterBreak="0">
    <w:nsid w:val="68F55967"/>
    <w:multiLevelType w:val="hybridMultilevel"/>
    <w:tmpl w:val="F5E6114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8" w15:restartNumberingAfterBreak="0">
    <w:nsid w:val="6E6D1DD7"/>
    <w:multiLevelType w:val="multilevel"/>
    <w:tmpl w:val="6DF0F12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B43141"/>
    <w:multiLevelType w:val="hybridMultilevel"/>
    <w:tmpl w:val="AE580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20EA2"/>
    <w:multiLevelType w:val="hybridMultilevel"/>
    <w:tmpl w:val="C090F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0213D"/>
    <w:multiLevelType w:val="hybridMultilevel"/>
    <w:tmpl w:val="ACF83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202D8"/>
    <w:multiLevelType w:val="hybridMultilevel"/>
    <w:tmpl w:val="9C80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5"/>
  </w:num>
  <w:num w:numId="4">
    <w:abstractNumId w:val="30"/>
  </w:num>
  <w:num w:numId="5">
    <w:abstractNumId w:val="20"/>
  </w:num>
  <w:num w:numId="6">
    <w:abstractNumId w:val="39"/>
  </w:num>
  <w:num w:numId="7">
    <w:abstractNumId w:val="11"/>
  </w:num>
  <w:num w:numId="8">
    <w:abstractNumId w:val="2"/>
  </w:num>
  <w:num w:numId="9">
    <w:abstractNumId w:val="37"/>
  </w:num>
  <w:num w:numId="10">
    <w:abstractNumId w:val="34"/>
  </w:num>
  <w:num w:numId="11">
    <w:abstractNumId w:val="27"/>
  </w:num>
  <w:num w:numId="12">
    <w:abstractNumId w:val="14"/>
  </w:num>
  <w:num w:numId="13">
    <w:abstractNumId w:val="0"/>
  </w:num>
  <w:num w:numId="14">
    <w:abstractNumId w:val="35"/>
  </w:num>
  <w:num w:numId="15">
    <w:abstractNumId w:val="38"/>
  </w:num>
  <w:num w:numId="16">
    <w:abstractNumId w:val="17"/>
  </w:num>
  <w:num w:numId="17">
    <w:abstractNumId w:val="23"/>
  </w:num>
  <w:num w:numId="18">
    <w:abstractNumId w:val="33"/>
  </w:num>
  <w:num w:numId="19">
    <w:abstractNumId w:val="18"/>
  </w:num>
  <w:num w:numId="20">
    <w:abstractNumId w:val="16"/>
  </w:num>
  <w:num w:numId="21">
    <w:abstractNumId w:val="40"/>
  </w:num>
  <w:num w:numId="22">
    <w:abstractNumId w:val="41"/>
  </w:num>
  <w:num w:numId="23">
    <w:abstractNumId w:val="29"/>
  </w:num>
  <w:num w:numId="24">
    <w:abstractNumId w:val="9"/>
  </w:num>
  <w:num w:numId="25">
    <w:abstractNumId w:val="24"/>
  </w:num>
  <w:num w:numId="26">
    <w:abstractNumId w:val="31"/>
  </w:num>
  <w:num w:numId="27">
    <w:abstractNumId w:val="15"/>
  </w:num>
  <w:num w:numId="28">
    <w:abstractNumId w:val="26"/>
  </w:num>
  <w:num w:numId="29">
    <w:abstractNumId w:val="8"/>
  </w:num>
  <w:num w:numId="30">
    <w:abstractNumId w:val="25"/>
  </w:num>
  <w:num w:numId="31">
    <w:abstractNumId w:val="19"/>
  </w:num>
  <w:num w:numId="32">
    <w:abstractNumId w:val="21"/>
  </w:num>
  <w:num w:numId="33">
    <w:abstractNumId w:val="10"/>
  </w:num>
  <w:num w:numId="34">
    <w:abstractNumId w:val="12"/>
  </w:num>
  <w:num w:numId="35">
    <w:abstractNumId w:val="42"/>
  </w:num>
  <w:num w:numId="36">
    <w:abstractNumId w:val="4"/>
  </w:num>
  <w:num w:numId="37">
    <w:abstractNumId w:val="3"/>
  </w:num>
  <w:num w:numId="38">
    <w:abstractNumId w:val="28"/>
  </w:num>
  <w:num w:numId="39">
    <w:abstractNumId w:val="13"/>
  </w:num>
  <w:num w:numId="40">
    <w:abstractNumId w:val="22"/>
  </w:num>
  <w:num w:numId="41">
    <w:abstractNumId w:val="1"/>
  </w:num>
  <w:num w:numId="42">
    <w:abstractNumId w:val="3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26"/>
    <w:rsid w:val="00061726"/>
    <w:rsid w:val="00071FA5"/>
    <w:rsid w:val="000B7EB7"/>
    <w:rsid w:val="0012310A"/>
    <w:rsid w:val="001341F1"/>
    <w:rsid w:val="00187A13"/>
    <w:rsid w:val="001A2D4C"/>
    <w:rsid w:val="0022117E"/>
    <w:rsid w:val="00227A6F"/>
    <w:rsid w:val="002462DE"/>
    <w:rsid w:val="00283315"/>
    <w:rsid w:val="00287706"/>
    <w:rsid w:val="00297B6D"/>
    <w:rsid w:val="002A4826"/>
    <w:rsid w:val="002A74AD"/>
    <w:rsid w:val="002C1F76"/>
    <w:rsid w:val="002E5526"/>
    <w:rsid w:val="0033212C"/>
    <w:rsid w:val="00366DC6"/>
    <w:rsid w:val="003757AE"/>
    <w:rsid w:val="00385398"/>
    <w:rsid w:val="00394D05"/>
    <w:rsid w:val="003A24E0"/>
    <w:rsid w:val="00401808"/>
    <w:rsid w:val="00430DFF"/>
    <w:rsid w:val="004A1951"/>
    <w:rsid w:val="004C5A81"/>
    <w:rsid w:val="0054503F"/>
    <w:rsid w:val="00571644"/>
    <w:rsid w:val="005D7210"/>
    <w:rsid w:val="005E660B"/>
    <w:rsid w:val="005F6126"/>
    <w:rsid w:val="00602CAF"/>
    <w:rsid w:val="006265EE"/>
    <w:rsid w:val="006432AD"/>
    <w:rsid w:val="006A1C07"/>
    <w:rsid w:val="006D3F51"/>
    <w:rsid w:val="0072633C"/>
    <w:rsid w:val="007C5C34"/>
    <w:rsid w:val="007D49D3"/>
    <w:rsid w:val="007E0027"/>
    <w:rsid w:val="00833D09"/>
    <w:rsid w:val="008349EF"/>
    <w:rsid w:val="008B35C7"/>
    <w:rsid w:val="008E537A"/>
    <w:rsid w:val="008F66EE"/>
    <w:rsid w:val="009302E7"/>
    <w:rsid w:val="00933194"/>
    <w:rsid w:val="00934377"/>
    <w:rsid w:val="009941E7"/>
    <w:rsid w:val="009A33E9"/>
    <w:rsid w:val="009E3FF8"/>
    <w:rsid w:val="00A050CE"/>
    <w:rsid w:val="00A15B7C"/>
    <w:rsid w:val="00A52853"/>
    <w:rsid w:val="00A568AE"/>
    <w:rsid w:val="00A7270D"/>
    <w:rsid w:val="00AD7D14"/>
    <w:rsid w:val="00B21A8E"/>
    <w:rsid w:val="00B86212"/>
    <w:rsid w:val="00BA2074"/>
    <w:rsid w:val="00C05CC1"/>
    <w:rsid w:val="00C106E3"/>
    <w:rsid w:val="00C41223"/>
    <w:rsid w:val="00C85EC4"/>
    <w:rsid w:val="00CC2E5B"/>
    <w:rsid w:val="00CC53D2"/>
    <w:rsid w:val="00CF5301"/>
    <w:rsid w:val="00D5429B"/>
    <w:rsid w:val="00D74A3C"/>
    <w:rsid w:val="00DD4AFE"/>
    <w:rsid w:val="00DE74E3"/>
    <w:rsid w:val="00E30762"/>
    <w:rsid w:val="00E872D3"/>
    <w:rsid w:val="00ED1A53"/>
    <w:rsid w:val="00EF2B58"/>
    <w:rsid w:val="00EF3AF3"/>
    <w:rsid w:val="00F06703"/>
    <w:rsid w:val="00F46DF5"/>
    <w:rsid w:val="00F7197B"/>
    <w:rsid w:val="00F84977"/>
    <w:rsid w:val="00F86AAF"/>
    <w:rsid w:val="00F90B55"/>
    <w:rsid w:val="00FA429B"/>
    <w:rsid w:val="00FB4D6A"/>
    <w:rsid w:val="00FD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8BB6F"/>
  <w15:docId w15:val="{0CE0A3B5-6543-4992-9E45-499DE18B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1E7"/>
  </w:style>
  <w:style w:type="paragraph" w:styleId="Ttulo1">
    <w:name w:val="heading 1"/>
    <w:basedOn w:val="Normal"/>
    <w:link w:val="Ttulo1Char"/>
    <w:uiPriority w:val="9"/>
    <w:qFormat/>
    <w:rsid w:val="008E537A"/>
    <w:pPr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E537A"/>
    <w:pPr>
      <w:spacing w:before="238" w:after="100" w:afterAutospacing="1" w:line="240" w:lineRule="auto"/>
      <w:ind w:left="431" w:right="102" w:firstLine="102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27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D72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126"/>
  </w:style>
  <w:style w:type="paragraph" w:styleId="Rodap">
    <w:name w:val="footer"/>
    <w:basedOn w:val="Normal"/>
    <w:link w:val="Rodap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6126"/>
  </w:style>
  <w:style w:type="paragraph" w:styleId="Textodebalo">
    <w:name w:val="Balloon Text"/>
    <w:basedOn w:val="Normal"/>
    <w:link w:val="TextodebaloChar"/>
    <w:uiPriority w:val="99"/>
    <w:semiHidden/>
    <w:unhideWhenUsed/>
    <w:rsid w:val="005F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1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537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E537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E537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E537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727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estern">
    <w:name w:val="western"/>
    <w:basedOn w:val="Normal"/>
    <w:rsid w:val="004A1951"/>
    <w:pPr>
      <w:spacing w:before="100" w:beforeAutospacing="1" w:after="119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D72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quinadeescreverHTML">
    <w:name w:val="HTML Typewriter"/>
    <w:basedOn w:val="Fontepargpadro"/>
    <w:uiPriority w:val="99"/>
    <w:semiHidden/>
    <w:unhideWhenUsed/>
    <w:rsid w:val="005D7210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757A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462DE"/>
    <w:pPr>
      <w:keepNext/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462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462DE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2462DE"/>
    <w:pPr>
      <w:spacing w:after="100"/>
    </w:pPr>
  </w:style>
  <w:style w:type="table" w:styleId="Tabelacomgrade">
    <w:name w:val="Table Grid"/>
    <w:basedOn w:val="Tabelanormal"/>
    <w:uiPriority w:val="39"/>
    <w:rsid w:val="0083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51E4-C5CE-427C-BC4B-F3042FF7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76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Henrique Guimarães</dc:creator>
  <cp:lastModifiedBy>Maria do Carmo de Souza Leao Costa - DATAPREVPB</cp:lastModifiedBy>
  <cp:revision>41</cp:revision>
  <dcterms:created xsi:type="dcterms:W3CDTF">2018-06-14T11:58:00Z</dcterms:created>
  <dcterms:modified xsi:type="dcterms:W3CDTF">2018-09-13T19:32:00Z</dcterms:modified>
</cp:coreProperties>
</file>